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C2361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margin-left:-71.05pt;margin-top:-71.05pt;width:841.45pt;height:594.7pt;z-index:-251654145;mso-position-horizontal-relative:text;mso-position-vertical-relative:text;mso-width-relative:page;mso-height-relative:page">
            <v:imagedata r:id="rId5" o:title="Certificate-volunteer-1 bg"/>
          </v:shape>
        </w:pict>
      </w:r>
      <w:r>
        <w:rPr>
          <w:noProof/>
        </w:rPr>
        <w:pict>
          <v:shape id="_x0000_s1099" type="#_x0000_t75" style="position:absolute;margin-left:618.15pt;margin-top:474.05pt;width:124.35pt;height:46.75pt;z-index:-251596800;mso-position-horizontal-relative:text;mso-position-vertical-relative:text;mso-width-relative:page;mso-height-relative:page">
            <v:imagedata r:id="rId6" o:title="template lab blck"/>
          </v:shape>
        </w:pict>
      </w:r>
      <w:r>
        <w:rPr>
          <w:noProof/>
        </w:rPr>
        <w:pict>
          <v:shape id="_x0000_s1098" type="#_x0000_t75" style="position:absolute;margin-left:618.65pt;margin-top:276.9pt;width:135.6pt;height:139.3pt;z-index:-251598848;mso-position-horizontal-relative:text;mso-position-vertical-relative:text;mso-width-relative:page;mso-height-relative:page">
            <v:imagedata r:id="rId7" o:title="thank you badge"/>
          </v:shape>
        </w:pict>
      </w:r>
      <w:r>
        <w:rPr>
          <w:noProof/>
        </w:rPr>
        <w:pict>
          <v:shape id="_x0000_s1097" type="#_x0000_t75" style="position:absolute;margin-left:-71.05pt;margin-top:430.05pt;width:841.45pt;height:93.6pt;z-index:-251600896;mso-position-horizontal-relative:text;mso-position-vertical-relative:text;mso-width-relative:page;mso-height-relative:page">
            <v:imagedata r:id="rId8" o:title="orange bottom"/>
          </v:shape>
        </w:pict>
      </w:r>
      <w:r>
        <w:rPr>
          <w:noProof/>
        </w:rPr>
        <w:pict>
          <v:shape id="_x0000_s1096" type="#_x0000_t75" style="position:absolute;margin-left:-71.05pt;margin-top:-71.05pt;width:841.45pt;height:69.9pt;z-index:-251602944;mso-position-horizontal-relative:text;mso-position-vertical-relative:text;mso-width-relative:page;mso-height-relative:page">
            <v:imagedata r:id="rId9" o:title="orange top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857D3A" wp14:editId="0221E095">
                <wp:simplePos x="0" y="0"/>
                <wp:positionH relativeFrom="column">
                  <wp:posOffset>1131570</wp:posOffset>
                </wp:positionH>
                <wp:positionV relativeFrom="paragraph">
                  <wp:posOffset>3352990</wp:posOffset>
                </wp:positionV>
                <wp:extent cx="6596380" cy="762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C2361D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C2361D">
                              <w:rPr>
                                <w:spacing w:val="20"/>
                                <w:sz w:val="38"/>
                                <w:szCs w:val="38"/>
                              </w:rPr>
                              <w:t>For outstanding efforts in the volunteer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57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1pt;margin-top:264pt;width:519.4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" filled="f" stroked="f">
                <v:textbox>
                  <w:txbxContent>
                    <w:p w:rsidR="00054942" w:rsidRPr="00054942" w:rsidRDefault="00C2361D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C2361D">
                        <w:rPr>
                          <w:spacing w:val="20"/>
                          <w:sz w:val="38"/>
                          <w:szCs w:val="38"/>
                        </w:rPr>
                        <w:t>For outstanding efforts in the volunteer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8856B" wp14:editId="3673502F">
                <wp:simplePos x="0" y="0"/>
                <wp:positionH relativeFrom="column">
                  <wp:posOffset>1114425</wp:posOffset>
                </wp:positionH>
                <wp:positionV relativeFrom="paragraph">
                  <wp:posOffset>48456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A52FA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381.55pt" to="315.75pt,3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A2aiyjZAAAACwEAAA8AAABkcnMvZG93&#10;bnJldi54bWxMj91KxDAQhe8F3yGM4J2bVul2qU0XEfTOBasPMNvEpthMSpL++PaOIOjVcM4cznxT&#10;Hzc3isWEOHhSkO8yEIY6rwfqFby/Pd0cQMSEpHH0ZBR8mQjH5vKixkr7lV7N0qZecAnFChXYlKZK&#10;ythZ4zDu/GSIdx8+OEwsQy91wJXL3Shvs2wvHQ7EFyxO5tGa7rOdnQJM5SGPtvWn57CG7GWZbYEn&#10;pa6vtod7EMls6S8MP/iMDg0znf1MOoqRdVkUHFVQ7u9yEJzgyc7515FNLf//0HwD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DZqLKNkAAAALAQAADwAAAAAAAAAAAAAAAABP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D7EDA6" wp14:editId="76C4B339">
                <wp:simplePos x="0" y="0"/>
                <wp:positionH relativeFrom="column">
                  <wp:posOffset>1552575</wp:posOffset>
                </wp:positionH>
                <wp:positionV relativeFrom="paragraph">
                  <wp:posOffset>487089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EDA6" id="_x0000_s1027" type="#_x0000_t202" style="position:absolute;margin-left:122.25pt;margin-top:383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3CgIAAPk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C7B34" wp14:editId="26AF7C0B">
                <wp:simplePos x="0" y="0"/>
                <wp:positionH relativeFrom="column">
                  <wp:posOffset>4738370</wp:posOffset>
                </wp:positionH>
                <wp:positionV relativeFrom="paragraph">
                  <wp:posOffset>484886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428B7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pt,381.8pt" to="601.1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Cl+3ey2wAAAAwBAAAPAAAAZHJzL2Rv&#10;d25yZXYueG1sTI/dSsQwEIXvBd8hjOCdm27V7lKbLiLonQtWH2C2iU2xmZQk/fHtnQVB72bOOZz5&#10;pjqsbhCzCbH3pGC7yUAYar3uqVPw8f58swcRE5LGwZNR8G0iHOrLiwpL7Rd6M3OTOsElFEtUYFMa&#10;Sylja43DuPGjIfY+fXCYeA2d1AEXLneDzLOskA574gsWR/NkTfvVTE4Bpt1+G23jjy9hCdnrPNl7&#10;PCp1fbU+PoBIZk1/YTjjMzrUzHTyE+koBgW7uyLnKA/FbQHinMiznKXTryTrSv5/ov4B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pft3st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36791B" wp14:editId="05D0C2C0">
                <wp:simplePos x="0" y="0"/>
                <wp:positionH relativeFrom="column">
                  <wp:posOffset>5180330</wp:posOffset>
                </wp:positionH>
                <wp:positionV relativeFrom="paragraph">
                  <wp:posOffset>489947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791B" id="_x0000_s1028" type="#_x0000_t202" style="position:absolute;margin-left:407.9pt;margin-top:385.8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CBED3C" wp14:editId="0E58D417">
                <wp:simplePos x="0" y="0"/>
                <wp:positionH relativeFrom="column">
                  <wp:posOffset>2237295</wp:posOffset>
                </wp:positionH>
                <wp:positionV relativeFrom="paragraph">
                  <wp:posOffset>1916430</wp:posOffset>
                </wp:positionV>
                <wp:extent cx="4370070" cy="4679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6116AD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</w:t>
                            </w:r>
                            <w:r w:rsidR="00D34BDF"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awarded</w:t>
                            </w:r>
                            <w:r w:rsidR="003B0953"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ED3C" id="_x0000_s1029" type="#_x0000_t202" style="position:absolute;margin-left:176.15pt;margin-top:150.9pt;width:344.1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" filled="f" stroked="f">
                <v:textbox>
                  <w:txbxContent>
                    <w:p w:rsidR="004F26DC" w:rsidRPr="004F26DC" w:rsidRDefault="006116AD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Is</w:t>
                      </w:r>
                      <w:r w:rsidR="00D34BDF">
                        <w:rPr>
                          <w:spacing w:val="20"/>
                          <w:sz w:val="44"/>
                          <w:szCs w:val="44"/>
                        </w:rPr>
                        <w:t xml:space="preserve"> awarded</w:t>
                      </w:r>
                      <w:r w:rsidR="003B0953">
                        <w:rPr>
                          <w:spacing w:val="20"/>
                          <w:sz w:val="44"/>
                          <w:szCs w:val="44"/>
                        </w:rPr>
                        <w:t xml:space="preserve">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0CD402A" wp14:editId="5D233B83">
                <wp:simplePos x="0" y="0"/>
                <wp:positionH relativeFrom="column">
                  <wp:posOffset>641268</wp:posOffset>
                </wp:positionH>
                <wp:positionV relativeFrom="paragraph">
                  <wp:posOffset>498764</wp:posOffset>
                </wp:positionV>
                <wp:extent cx="7608570" cy="12469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1246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D34BDF" w:rsidRDefault="004F26DC" w:rsidP="006A4717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Calisto MT" w:hAnsi="Calisto MT"/>
                                <w:caps/>
                                <w:spacing w:val="20"/>
                                <w:sz w:val="76"/>
                                <w:szCs w:val="76"/>
                              </w:rPr>
                            </w:pPr>
                            <w:r w:rsidRPr="00D34BDF">
                              <w:rPr>
                                <w:rFonts w:ascii="Calisto MT" w:hAnsi="Calisto MT"/>
                                <w:caps/>
                                <w:spacing w:val="20"/>
                                <w:sz w:val="76"/>
                                <w:szCs w:val="76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402A" id="_x0000_s1030" type="#_x0000_t202" style="position:absolute;margin-left:50.5pt;margin-top:39.25pt;width:599.1pt;height:98.2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" filled="f" stroked="f">
                <v:textbox>
                  <w:txbxContent>
                    <w:p w:rsidR="004F26DC" w:rsidRPr="00D34BDF" w:rsidRDefault="004F26DC" w:rsidP="006A4717">
                      <w:pPr>
                        <w:spacing w:after="100" w:afterAutospacing="1"/>
                        <w:contextualSpacing/>
                        <w:jc w:val="center"/>
                        <w:rPr>
                          <w:rFonts w:ascii="Calisto MT" w:hAnsi="Calisto MT"/>
                          <w:caps/>
                          <w:spacing w:val="20"/>
                          <w:sz w:val="76"/>
                          <w:szCs w:val="76"/>
                        </w:rPr>
                      </w:pPr>
                      <w:r w:rsidRPr="00D34BDF">
                        <w:rPr>
                          <w:rFonts w:ascii="Calisto MT" w:hAnsi="Calisto MT"/>
                          <w:caps/>
                          <w:spacing w:val="20"/>
                          <w:sz w:val="76"/>
                          <w:szCs w:val="76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AEE988" wp14:editId="7041DCA5">
                <wp:simplePos x="0" y="0"/>
                <wp:positionH relativeFrom="column">
                  <wp:posOffset>1390015</wp:posOffset>
                </wp:positionH>
                <wp:positionV relativeFrom="paragraph">
                  <wp:posOffset>240430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D34BDF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E988" id="_x0000_s1031" type="#_x0000_t202" style="position:absolute;margin-left:109.45pt;margin-top:189.3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" filled="f" stroked="f">
                <v:textbox>
                  <w:txbxContent>
                    <w:p w:rsidR="00054942" w:rsidRPr="00054942" w:rsidRDefault="00D34BDF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43669"/>
    <w:rsid w:val="00356D83"/>
    <w:rsid w:val="003B0953"/>
    <w:rsid w:val="004F26DC"/>
    <w:rsid w:val="00554523"/>
    <w:rsid w:val="00562D1C"/>
    <w:rsid w:val="00565C99"/>
    <w:rsid w:val="00572BC1"/>
    <w:rsid w:val="005803C3"/>
    <w:rsid w:val="006116AD"/>
    <w:rsid w:val="006A4717"/>
    <w:rsid w:val="00711551"/>
    <w:rsid w:val="007603C3"/>
    <w:rsid w:val="00826481"/>
    <w:rsid w:val="00854392"/>
    <w:rsid w:val="00863C10"/>
    <w:rsid w:val="00894309"/>
    <w:rsid w:val="00A56A0C"/>
    <w:rsid w:val="00C2361D"/>
    <w:rsid w:val="00C52B37"/>
    <w:rsid w:val="00C769E7"/>
    <w:rsid w:val="00C9756B"/>
    <w:rsid w:val="00D34BDF"/>
    <w:rsid w:val="00DE3800"/>
    <w:rsid w:val="00E17688"/>
    <w:rsid w:val="00E45FC3"/>
    <w:rsid w:val="00E86630"/>
    <w:rsid w:val="00F638BB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4494-F74B-4CBE-A0E0-F097D79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09-18T08:22:00Z</dcterms:created>
  <dcterms:modified xsi:type="dcterms:W3CDTF">2018-09-18T08:40:00Z</dcterms:modified>
</cp:coreProperties>
</file>